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CC5362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  <w:r w:rsidR="00A80D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284937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056C1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993CE0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93B1E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AB458D" w:rsidRPr="0089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r w:rsidR="00CC5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4</w:t>
      </w:r>
      <w:r w:rsidR="00AB458D" w:rsidRPr="0089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2</w:t>
      </w:r>
      <w:r w:rsidR="00CC5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6</w:t>
      </w:r>
      <w:r w:rsidR="00AB458D" w:rsidRPr="0089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337D19" w:rsidRPr="00282F29" w:rsidRDefault="00337D19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</w:t>
      </w:r>
      <w:r w:rsidR="000B2D37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Київської міської ради з питань регламенту, депутатської етики та запобігання корупції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282F2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</w:t>
      </w:r>
      <w:r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36</w:t>
      </w:r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аб</w:t>
      </w:r>
      <w:proofErr w:type="spellEnd"/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D04D6D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1017</w:t>
      </w:r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49430C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EB173B"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</w:t>
      </w:r>
      <w:r w:rsidR="00EB173B"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943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ради.</w:t>
      </w:r>
    </w:p>
    <w:p w:rsidR="00337D19" w:rsidRPr="0049430C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49430C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1F50A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EB173B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, член</w:t>
      </w:r>
      <w:r w:rsidR="00EB173B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: </w:t>
      </w:r>
    </w:p>
    <w:p w:rsidR="00D75DD0" w:rsidRPr="0049430C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49430C" w:rsidRPr="0049430C" w:rsidRDefault="0049430C" w:rsidP="0049430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</w:t>
      </w:r>
      <w:r w:rsidR="00B0740C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56C15" w:rsidRDefault="00056C15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AB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.</w:t>
      </w:r>
    </w:p>
    <w:p w:rsidR="001F50A4" w:rsidRDefault="001F50A4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0A4" w:rsidRPr="001F50A4" w:rsidRDefault="001F50A4" w:rsidP="00056C1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50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ідсут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й</w:t>
      </w:r>
      <w:r w:rsidRPr="001F50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путат Київради, член постійної комісії:</w:t>
      </w:r>
    </w:p>
    <w:p w:rsidR="001F50A4" w:rsidRPr="001F50A4" w:rsidRDefault="001F50A4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0A4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 – секретар комісії.</w:t>
      </w:r>
    </w:p>
    <w:p w:rsidR="001F50A4" w:rsidRPr="001F50A4" w:rsidRDefault="001F50A4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475089" w:rsidRPr="0049430C" w:rsidRDefault="00337D19" w:rsidP="009659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474529" w:rsidRPr="0087409A" w:rsidRDefault="00474529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7409A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 відділу секретаріату Київради</w:t>
      </w:r>
      <w:r w:rsidRPr="0087409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056C15" w:rsidRDefault="00056C15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7409A">
        <w:rPr>
          <w:rFonts w:ascii="Times New Roman" w:eastAsia="Calibri" w:hAnsi="Times New Roman" w:cs="Times New Roman"/>
          <w:sz w:val="28"/>
          <w:szCs w:val="28"/>
          <w:lang w:eastAsia="ru-RU"/>
        </w:rPr>
        <w:t>Бондаренко В.В. – заступник міського голови – секретар Київради</w:t>
      </w:r>
      <w:r w:rsidRPr="0087409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D271CD" w:rsidRPr="001F50A4" w:rsidRDefault="00D271CD" w:rsidP="00D27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D271CD">
        <w:rPr>
          <w:rFonts w:ascii="Times New Roman" w:eastAsia="Calibri" w:hAnsi="Times New Roman" w:cs="Times New Roman"/>
          <w:sz w:val="28"/>
          <w:szCs w:val="28"/>
          <w:lang w:eastAsia="ru-RU"/>
        </w:rPr>
        <w:t>Победінський</w:t>
      </w:r>
      <w:proofErr w:type="spellEnd"/>
      <w:r w:rsidRPr="00D27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r w:rsidRPr="00D271C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-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Pr="00D271CD">
        <w:rPr>
          <w:rFonts w:ascii="Times New Roman" w:eastAsia="Calibri" w:hAnsi="Times New Roman" w:cs="Times New Roman"/>
          <w:sz w:val="28"/>
          <w:szCs w:val="28"/>
          <w:lang w:eastAsia="ru-RU"/>
        </w:rPr>
        <w:t>ступник начальника управління - начальник відділу</w:t>
      </w:r>
      <w:r w:rsidRPr="00D271CD">
        <w:t xml:space="preserve"> </w:t>
      </w:r>
      <w:r w:rsidRPr="00D271CD">
        <w:rPr>
          <w:rFonts w:ascii="Times New Roman" w:eastAsia="Calibri" w:hAnsi="Times New Roman" w:cs="Times New Roman"/>
          <w:sz w:val="28"/>
          <w:szCs w:val="28"/>
          <w:lang w:eastAsia="ru-RU"/>
        </w:rPr>
        <w:t>управління з питань запобігання та виявлення корупції секретаріату Київради</w:t>
      </w:r>
      <w:r w:rsidR="001F50A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1F50A4" w:rsidRDefault="001F50A4" w:rsidP="00D27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М. – </w:t>
      </w:r>
      <w:r w:rsidR="00933245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ректор Департаменту фінансів виконавчого органу Київради (Київської міської державної адміністрації).</w:t>
      </w:r>
    </w:p>
    <w:p w:rsidR="001F50A4" w:rsidRDefault="001F50A4" w:rsidP="00D271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46B" w:rsidRPr="00933245" w:rsidRDefault="0062346B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  <w:r w:rsidRPr="00A250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денний</w:t>
      </w:r>
      <w:r w:rsidR="00933245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1F50A4" w:rsidRPr="00782ABF" w:rsidRDefault="001F50A4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F50A4" w:rsidRPr="001F50A4" w:rsidRDefault="001F50A4" w:rsidP="001F5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0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ро розгляд доручення заступника міського голови – секретаря Київради Бондаренка В.В., наданого на пленарному засіданні Київради 09.12.2021, стосовно перевірки дотримання Регламенту Київської міської ради під час розгляду питання порядку денного «Про бюджет міста Києва на 2022 рік»                       </w:t>
      </w:r>
      <w:r w:rsidRPr="001F50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ід 09.11.2021 № 08/231-4069).</w:t>
      </w:r>
    </w:p>
    <w:p w:rsidR="001F50A4" w:rsidRPr="001F50A4" w:rsidRDefault="001F50A4" w:rsidP="001F5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</w:pPr>
      <w:r w:rsidRPr="001F50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 Ємець Л.О.</w:t>
      </w:r>
    </w:p>
    <w:p w:rsidR="001F50A4" w:rsidRDefault="001F50A4" w:rsidP="0041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1F50A4" w:rsidRPr="00782ABF" w:rsidRDefault="001F50A4" w:rsidP="00417B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CC5362" w:rsidRPr="00CC5362" w:rsidRDefault="001F50A4" w:rsidP="00CC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068338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рішення Київради «Про затвердження Антикорупційної програми Київської міської ради на 2021−2025 роки» </w:t>
      </w:r>
      <w:r w:rsidR="00CC5362" w:rsidRPr="001F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11.2021  № 08/231-4088/ПР).</w:t>
      </w:r>
    </w:p>
    <w:p w:rsidR="00CC5362" w:rsidRPr="00CC5362" w:rsidRDefault="00CC5362" w:rsidP="00CC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53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</w:t>
      </w:r>
      <w:r w:rsidR="00336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CC53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="00A87E22"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дінський</w:t>
      </w:r>
      <w:proofErr w:type="spellEnd"/>
      <w:r w:rsidR="00A87E22"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Р.</w:t>
      </w:r>
      <w:r w:rsidR="00336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Ємець Л.О. </w:t>
      </w:r>
    </w:p>
    <w:p w:rsidR="00CC5362" w:rsidRPr="00CC5362" w:rsidRDefault="00CC5362" w:rsidP="00CC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22" w:rsidRPr="00A87E22" w:rsidRDefault="001F50A4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5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1F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рішення Київради </w:t>
      </w:r>
      <w:r w:rsidR="00A87E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7E22" w:rsidRPr="00A87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комплексної міської цільової програми «Молодь та спорт столиці» на 2022 - 2024 роки</w:t>
      </w:r>
      <w:r w:rsidR="00A87E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7E22" w:rsidRPr="00A87E22">
        <w:t xml:space="preserve"> </w:t>
      </w:r>
      <w:r w:rsidR="00A87E22"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</w:t>
      </w:r>
      <w:r w:rsid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6</w:t>
      </w:r>
      <w:r w:rsidR="00A87E22"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87E22"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1 № 08/231-4</w:t>
      </w:r>
      <w:r w:rsid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7</w:t>
      </w:r>
      <w:r w:rsidR="00A87E22"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Р).</w:t>
      </w:r>
    </w:p>
    <w:p w:rsidR="001F50A4" w:rsidRPr="00A87E22" w:rsidRDefault="00A87E22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копів В.В.</w:t>
      </w:r>
    </w:p>
    <w:p w:rsidR="00A87E22" w:rsidRDefault="00A87E22" w:rsidP="00CC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62" w:rsidRPr="00A87E22" w:rsidRDefault="00A87E22" w:rsidP="00CC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 розгляд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Start"/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 «Про вирішення соціального питання добудови та передачі квартир інвесторам ЖК «Еврика», ЖК «</w:t>
      </w:r>
      <w:proofErr w:type="spellStart"/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ка</w:t>
      </w:r>
      <w:proofErr w:type="spellEnd"/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ЖК «</w:t>
      </w:r>
      <w:proofErr w:type="spellStart"/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ка</w:t>
      </w:r>
      <w:proofErr w:type="spellEnd"/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зерах» згідно Меморандуму від 07 квітня 2021 року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536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362"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07.12.2021 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            </w:t>
      </w:r>
      <w:r w:rsidR="00CC5362"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08/231-4403/ПР).</w:t>
      </w:r>
    </w:p>
    <w:p w:rsidR="00E01AC1" w:rsidRPr="00A87E22" w:rsidRDefault="00CC5362" w:rsidP="00CC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Нестор В.Р.</w:t>
      </w:r>
    </w:p>
    <w:p w:rsidR="0087409A" w:rsidRDefault="0087409A" w:rsidP="00CC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409A" w:rsidRDefault="0087409A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шому питанню</w:t>
      </w:r>
      <w:r w:rsidRPr="0087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ли інформаці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мця Л.О. </w:t>
      </w:r>
      <w:r w:rsidRPr="0087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розгляду доручення заступника міського голови – секретаря Київради Бондаренка В.В., наданого на пленарному засіданні Київ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7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1, стосовно переві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римання Регламенту Київської міської ради під час розгляду питання порядку денн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874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бюджет міста Києва на 2022 рі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87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0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F1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8740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д 09.11.2021 № 08/231-4069)</w:t>
      </w:r>
      <w:r w:rsidRPr="0087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13AA" w:rsidRDefault="00933245" w:rsidP="00EF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</w:t>
      </w:r>
      <w:r w:rsidR="00EF13AA" w:rsidRPr="00EF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інформував присутніх, що </w:t>
      </w:r>
      <w:r w:rsidR="00EF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прийняття на пленарному засіданні Київради 09.12.2021 за основу проєкту рішення Київради </w:t>
      </w:r>
      <w:r w:rsidR="00EF13AA" w:rsidRPr="00EF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бюджет міста Києва на 2022 рік» </w:t>
      </w:r>
      <w:r w:rsidR="00EF13AA" w:rsidRPr="00EF1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</w:t>
      </w:r>
      <w:r w:rsidR="00EF1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д 09.11.2021 № 08/231-4069) </w:t>
      </w:r>
      <w:r w:rsidR="00EF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чалась процедура виголошення та голосування за конкретні правки до зазначеного проєкту рішення Київради. </w:t>
      </w:r>
    </w:p>
    <w:p w:rsidR="00487968" w:rsidRDefault="00EF13AA" w:rsidP="00EF1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Київ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</w:t>
      </w:r>
      <w:proofErr w:type="spellStart"/>
      <w:r w:rsidR="00487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</w:t>
      </w:r>
      <w:proofErr w:type="spellEnd"/>
      <w:r w:rsidR="0048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у</w:t>
      </w:r>
      <w:r w:rsidR="0048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</w:t>
      </w:r>
      <w:r w:rsidR="004879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8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ення розмірів ставок оренди за земельні ділянки комунальної власності територіальної громади міста Києва (у відсотках від нормативно – грошової оцінки)  (додаток 11 до проєкту рішення </w:t>
      </w:r>
      <w:r w:rsidR="00487968" w:rsidRPr="004879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бюджет міста Києва на 2022 рік»</w:t>
      </w:r>
      <w:r w:rsidR="00487968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значена пропозиція була обговорена та підтримана 66 голосами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ів </w:t>
      </w:r>
      <w:r w:rsidR="0048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. </w:t>
      </w:r>
    </w:p>
    <w:p w:rsidR="00102F57" w:rsidRDefault="00487968" w:rsidP="00102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також зазначив, що процедура </w:t>
      </w:r>
      <w:r w:rsidRPr="00487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ння, розгляду, затвердження та виконання бюджету міста Києва регулюється </w:t>
      </w:r>
      <w:r w:rsid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Київської 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r w:rsid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затвердженим </w:t>
      </w:r>
      <w:r w:rsidR="00102F57" w:rsidRP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2F57" w:rsidRP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</w:t>
      </w:r>
      <w:r w:rsid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6.05.2019 N 903/7559.</w:t>
      </w:r>
    </w:p>
    <w:p w:rsidR="00102F57" w:rsidRPr="00BA688E" w:rsidRDefault="00102F57" w:rsidP="00102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частини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7 </w:t>
      </w:r>
      <w:r w:rsidRP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подальшого розгляду на пленарному засіданні Київради прийнятого </w:t>
      </w:r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про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 рішення про бюджет міста Києва депутати Київради не мають права вносити, а головуючий ставити на голосування поправки, що не були подані до профільної постійної комісії відповідно до частини п'ятої статті 6 Бюджетного регламенту та не містяться у Зведеній таблиці поправок.</w:t>
      </w:r>
    </w:p>
    <w:p w:rsidR="00102F57" w:rsidRDefault="00102F57" w:rsidP="00102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ній на засіданні постій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ї 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у фінансів виконавчого органу Київради (Київської міської державної адміністрації)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повідомив, що зазначена вище пропозиція </w:t>
      </w:r>
      <w:r w:rsidRP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єкту рішення «Про бюджет міста Києва на 2022 рі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ла письмово подана депутатом Київ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в порядку та строки, визначені </w:t>
      </w:r>
      <w:r w:rsidRP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регламентом, а тому головуючий на пленарному засіданні Київської міської ради не мав права ставити її на голосування.  </w:t>
      </w:r>
    </w:p>
    <w:p w:rsidR="00BA688E" w:rsidRDefault="00BA688E" w:rsidP="00BA6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постійної комісії також було встановлено, що зазначена поправка не була внесена Київським міським головою в порядку абзацу другого частини </w:t>
      </w:r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ої статті 7 Бюджетного регламенту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F57" w:rsidRDefault="00102F57" w:rsidP="00102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також зазначив, що вважає так</w:t>
      </w:r>
      <w:r w:rsidR="00D07E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не відповідає вимогам Бюджетного </w:t>
      </w:r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у України та Бюджетного регламенту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щодо підтримки Київською міською радою поправки № 198 </w:t>
      </w:r>
      <w:r w:rsidR="006A5488" w:rsidRPr="0010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еденій таблиці поправок </w:t>
      </w:r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Київради </w:t>
      </w:r>
      <w:proofErr w:type="spellStart"/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іної</w:t>
      </w:r>
      <w:proofErr w:type="spellEnd"/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, оскільки  зазначена поправка не містить джерел покриття видатків. </w:t>
      </w:r>
    </w:p>
    <w:p w:rsidR="006A5488" w:rsidRDefault="0087409A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взяли участь: Ємець Л.О., </w:t>
      </w:r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ор В.Р., Прокопів В.В. та </w:t>
      </w:r>
      <w:proofErr w:type="spellStart"/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ік</w:t>
      </w:r>
      <w:proofErr w:type="spellEnd"/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</w:t>
      </w:r>
    </w:p>
    <w:p w:rsidR="006A5488" w:rsidRDefault="006A5488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9A" w:rsidRPr="006A5488" w:rsidRDefault="0087409A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6A5488" w:rsidRDefault="006A5488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ановити, що озвучена д</w:t>
      </w:r>
      <w:r w:rsidRP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м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P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ко</w:t>
      </w:r>
      <w:proofErr w:type="spellEnd"/>
      <w:r w:rsidRP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енарному засіданні Київради 09.12.2021</w:t>
      </w:r>
      <w:r w:rsidRP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збільшення розмірів ставок оренди за земельні ділянки комунальної власності територіальної громади міста Києва (у відсотках від нормативно – грошової оцінки)  (додаток 11 до проєкту рішення «Про бюджет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а Києва на 2022 рік») внесена з порушенням вимог Б</w:t>
      </w:r>
      <w:r w:rsidRP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регламенту Київськ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="00BA688E"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им рішенням Київської міської ради від 16.05.2019 N 903/7559.</w:t>
      </w:r>
    </w:p>
    <w:p w:rsidR="00BA688E" w:rsidRDefault="00BA688E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Київській міс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A5488">
        <w:rPr>
          <w:rFonts w:ascii="Times New Roman" w:eastAsia="Times New Roman" w:hAnsi="Times New Roman" w:cs="Times New Roman"/>
          <w:sz w:val="28"/>
          <w:szCs w:val="28"/>
          <w:lang w:eastAsia="ru-RU"/>
        </w:rPr>
        <w:t>кій рад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розгляду </w:t>
      </w:r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 рішення «Про бюджет міста Києва на 2022 рі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сувати своє рішення щодо  підтримки  </w:t>
      </w:r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путата Київської міської ради  </w:t>
      </w:r>
      <w:proofErr w:type="spellStart"/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щодо збільшення розмірів ставок оренди за земельні ділянки комунальної власності територіальної громади міста Києва (у відсотках від нормативно–грошової оцінки)  </w:t>
      </w:r>
      <w:r w:rsidRPr="00BA68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даток 11 до проєкту рішення «Про бюджет міста Києва на 2022 рік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A68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A688E" w:rsidRDefault="00BA688E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Київській міс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ьк</w:t>
      </w:r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 під час розгляду проєкту рішення «Про бюджет міста Києва на 2022 рік» скасувати своє рішення щодо  підтримки 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8 у Зведеній таблиці поправок депутата Київської міської ради </w:t>
      </w:r>
      <w:proofErr w:type="spellStart"/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н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, </w:t>
      </w:r>
      <w:r w:rsidRP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  зазначена поправка не містить джерел покриття видатків.</w:t>
      </w:r>
    </w:p>
    <w:p w:rsidR="00BA688E" w:rsidRDefault="00BA688E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9A" w:rsidRPr="0087409A" w:rsidRDefault="0087409A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ували</w:t>
      </w:r>
      <w:r w:rsidRPr="0087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а» – </w:t>
      </w:r>
      <w:r w:rsidR="00BA68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409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и» – 0, «утрималось» – 0, «не голосували» – 0.</w:t>
      </w:r>
    </w:p>
    <w:p w:rsidR="0087409A" w:rsidRDefault="0087409A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A87E22" w:rsidRDefault="00A87E22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22" w:rsidRDefault="00A87E22" w:rsidP="0087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DFD" w:rsidRDefault="00A87E22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36DFD"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ому </w:t>
      </w: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ю</w:t>
      </w:r>
      <w:r w:rsidRPr="00A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ли інформацію </w:t>
      </w:r>
      <w:r w:rsid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мця Л.О. </w:t>
      </w:r>
      <w:r w:rsidRPr="00A87E2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про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A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рішення Київради </w:t>
      </w:r>
      <w:r w:rsidR="00336DFD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затвердження Антикорупційної програми Київської </w:t>
      </w:r>
      <w:r w:rsidR="00336DFD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іської ради на 2021−2025 роки» </w:t>
      </w:r>
      <w:r w:rsidR="00336DFD" w:rsidRPr="001F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11.2021  № 08/231-4088/ПР).</w:t>
      </w:r>
    </w:p>
    <w:p w:rsidR="00A87E22" w:rsidRPr="00A87E22" w:rsidRDefault="00A87E22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проєкту рішення Київради. </w:t>
      </w:r>
    </w:p>
    <w:p w:rsidR="00A87E22" w:rsidRPr="00A87E22" w:rsidRDefault="00A87E22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взяли </w:t>
      </w:r>
      <w:r w:rsid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: Ємець Л.О., Нестор В.Р. та </w:t>
      </w:r>
      <w:r w:rsidRPr="00A87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ів В.В.</w:t>
      </w:r>
    </w:p>
    <w:p w:rsidR="00A87E22" w:rsidRPr="00A87E22" w:rsidRDefault="00A87E22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7E22" w:rsidRPr="00336DFD" w:rsidRDefault="00A87E22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336DFD" w:rsidRDefault="00A87E22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проєкт рішення Київради </w:t>
      </w:r>
      <w:r w:rsidR="00336DFD"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затвердження Антикорупційної програми Київської міської ради на 2021−2025 роки» </w:t>
      </w:r>
      <w:r w:rsidR="00336DFD" w:rsidRPr="00336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11.2021  № 08/231-4088/ПР).</w:t>
      </w:r>
    </w:p>
    <w:p w:rsidR="00336DFD" w:rsidRP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DFD" w:rsidRP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ували:</w:t>
      </w:r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 – 3, «проти» – 0, «утрималось» – 0, «не голосували» – 0.</w:t>
      </w:r>
    </w:p>
    <w:p w:rsidR="00336DFD" w:rsidRP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336DFD" w:rsidRDefault="00336DFD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DFD" w:rsidRDefault="00336DFD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DFD" w:rsidRPr="00A87E22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тьому </w:t>
      </w: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ю</w:t>
      </w:r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ли інформац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і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про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рішення Київ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комплексної міської цільової програми «Молодь та спорт столиці» на 2022 - 2024 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7E22">
        <w:t xml:space="preserve"> </w:t>
      </w:r>
      <w:r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6</w:t>
      </w:r>
      <w:r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1 № 08/231-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7</w:t>
      </w:r>
      <w:r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Р).</w:t>
      </w:r>
    </w:p>
    <w:p w:rsidR="00336DFD" w:rsidRP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проєкту рішення Київради. </w:t>
      </w:r>
    </w:p>
    <w:p w:rsidR="00336DFD" w:rsidRP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взяли участь: Ємець Л.О., Нестор В.Р. та </w:t>
      </w:r>
      <w:proofErr w:type="spellStart"/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spellEnd"/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ів В.В.</w:t>
      </w:r>
    </w:p>
    <w:p w:rsidR="00336DFD" w:rsidRP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DFD" w:rsidRP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проєкт рішення Київради «Про затвердження комплексної міської цільової програми «Молодь та спорт столиці» на 2022 - 2024 роки» </w:t>
      </w:r>
      <w:r w:rsidRPr="00336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6.12.2021 № 08/231-4357/ПР).</w:t>
      </w:r>
    </w:p>
    <w:p w:rsid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DFD" w:rsidRP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ували</w:t>
      </w:r>
      <w:r w:rsidRPr="00336DF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– 3, «проти» – 0, «утрималось» – 0, «не голосували» – 0.</w:t>
      </w:r>
    </w:p>
    <w:p w:rsidR="00336DFD" w:rsidRPr="00336DFD" w:rsidRDefault="00336DFD" w:rsidP="00336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A87E22" w:rsidRPr="00CC5362" w:rsidRDefault="00A87E22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ED4" w:rsidRDefault="00D86ED4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22" w:rsidRPr="00A87E22" w:rsidRDefault="00336DFD" w:rsidP="00A8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четвертому питан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ли інформацію Нестора В.Р. щодо </w:t>
      </w:r>
      <w:r w:rsidR="00A87E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Start"/>
      <w:r w:rsidR="00A87E2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A87E2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A87E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A87E2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 «Про вирішення соціального питання добудови та передачі квартир інвесторам ЖК «Еврика», ЖК «</w:t>
      </w:r>
      <w:proofErr w:type="spellStart"/>
      <w:r w:rsidR="00A87E2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ка</w:t>
      </w:r>
      <w:proofErr w:type="spellEnd"/>
      <w:r w:rsidR="00A87E2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ЖК «</w:t>
      </w:r>
      <w:proofErr w:type="spellStart"/>
      <w:r w:rsidR="00A87E2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ка</w:t>
      </w:r>
      <w:proofErr w:type="spellEnd"/>
      <w:r w:rsidR="00A87E22" w:rsidRPr="00CC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зерах» згідно Меморандуму від 07 квітня 2021 року </w:t>
      </w:r>
      <w:r w:rsidR="00A87E22" w:rsidRPr="00A87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7.12.2021 № 08/231-4403/ПР).</w:t>
      </w:r>
    </w:p>
    <w:p w:rsidR="00D07E50" w:rsidRPr="00D07E50" w:rsidRDefault="00D07E50" w:rsidP="00D07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проєкту рішення Київради. </w:t>
      </w:r>
    </w:p>
    <w:p w:rsidR="00A87E22" w:rsidRPr="00D07E50" w:rsidRDefault="00D07E50" w:rsidP="00D07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говоренні взяли участь: Ємець Л.О., Нестор В.Р. та Прокопів В.В.</w:t>
      </w:r>
    </w:p>
    <w:p w:rsidR="008910D4" w:rsidRDefault="00D07E50" w:rsidP="00CC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D07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говорення членами </w:t>
      </w:r>
      <w:r w:rsidRPr="00D0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ої комісії були висловлені тези, що питання </w:t>
      </w:r>
      <w:r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дови та передачі квартир інвесторам ЖК «Еврика», ЖК «</w:t>
      </w:r>
      <w:proofErr w:type="spellStart"/>
      <w:r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ка</w:t>
      </w:r>
      <w:proofErr w:type="spellEnd"/>
      <w:r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ЖК «</w:t>
      </w:r>
      <w:proofErr w:type="spellStart"/>
      <w:r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ка</w:t>
      </w:r>
      <w:proofErr w:type="spellEnd"/>
      <w:r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зерах 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ж</w:t>
      </w:r>
      <w:proofErr w:type="spellEnd"/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ле</w:t>
      </w:r>
      <w:proofErr w:type="spellEnd"/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икає значний суспільний резонанс </w:t>
      </w:r>
      <w:r w:rsidR="00D86ED4"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ийняттю зазначеного рішення повинно передувати громадське обговорення. У зв’язку із цим</w:t>
      </w:r>
      <w:r w:rsidR="00D8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запропоновано створити робочу групу  постійної комісії Київради для обговорення та доопрацювання відповідного проєкту рішення Київради. До складу робочої групи було зап</w:t>
      </w:r>
      <w:r w:rsid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новано включити членів </w:t>
      </w:r>
      <w:r w:rsidR="00DC1B76" w:rsidRP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ої комісії Київської міської </w:t>
      </w:r>
      <w:r w:rsidR="00DC1B76" w:rsidRP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и з питань регламенту, депутатської етики та запобігання корупції</w:t>
      </w:r>
      <w:r w:rsid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ників депутатських фракцій Київської міської ради поточного скликання (із розрахунку 1 представник від кожної депутатської фракції), представник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весторів </w:t>
      </w:r>
      <w:r w:rsidR="00DC1B76" w:rsidRP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t>ЖК «Еврика», ЖК «</w:t>
      </w:r>
      <w:proofErr w:type="spellStart"/>
      <w:r w:rsidR="00DC1B76" w:rsidRP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ка</w:t>
      </w:r>
      <w:proofErr w:type="spellEnd"/>
      <w:r w:rsidR="00DC1B76" w:rsidRP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ЖК «</w:t>
      </w:r>
      <w:proofErr w:type="spellStart"/>
      <w:r w:rsidR="00DC1B76" w:rsidRP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ка</w:t>
      </w:r>
      <w:proofErr w:type="spellEnd"/>
      <w:r w:rsidR="00DC1B76" w:rsidRP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45" w:rsidRP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зерах» </w:t>
      </w:r>
      <w:r w:rsidR="00DC1B76">
        <w:rPr>
          <w:rFonts w:ascii="Times New Roman" w:eastAsia="Times New Roman" w:hAnsi="Times New Roman" w:cs="Times New Roman"/>
          <w:sz w:val="28"/>
          <w:szCs w:val="28"/>
          <w:lang w:eastAsia="ru-RU"/>
        </w:rPr>
        <w:t>(із розрахунку 5 осіб від організованої групи інвесторів), представники громадських організацій міста Києва</w:t>
      </w:r>
      <w:r w:rsid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10D4"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ї організації</w:t>
      </w:r>
      <w:r w:rsid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0D4"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себе», громадської організації «</w:t>
      </w:r>
      <w:proofErr w:type="spellStart"/>
      <w:r w:rsidR="008910D4"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парк</w:t>
      </w:r>
      <w:proofErr w:type="spellEnd"/>
      <w:r w:rsidR="008910D4"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10D4"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орки</w:t>
      </w:r>
      <w:proofErr w:type="spellEnd"/>
      <w:r w:rsidR="008910D4"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ромадської організації «Громадський рух «Почайна»</w:t>
      </w:r>
      <w:r w:rsid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0D4" w:rsidRPr="008910D4">
        <w:t xml:space="preserve"> </w:t>
      </w:r>
      <w:r w:rsidR="008910D4"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ї організації</w:t>
      </w:r>
      <w:r w:rsid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0D4"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ки Дарниці» та інших</w:t>
      </w:r>
      <w:r w:rsid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ських організацій екологічного спрямування) </w:t>
      </w:r>
      <w:r w:rsidR="008910D4"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із розрахунку 5 осіб від </w:t>
      </w:r>
      <w:r w:rsid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іх громадських організацій), інших осіб за необхідності. </w:t>
      </w:r>
    </w:p>
    <w:p w:rsidR="008910D4" w:rsidRDefault="008910D4" w:rsidP="00CC5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D4" w:rsidRPr="008910D4" w:rsidRDefault="008910D4" w:rsidP="00891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8910D4" w:rsidRDefault="008910D4" w:rsidP="00891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74D3"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и робочу групу постійної комісії Київради для обговорення та доопрацювання проєкту рішення Київради</w:t>
      </w:r>
      <w:r w:rsid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4D3"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ирішення соціального питання добудови та передачі квартир інвесторам ЖК «Еврика», ЖК «</w:t>
      </w:r>
      <w:proofErr w:type="spellStart"/>
      <w:r w:rsidR="004174D3"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ка</w:t>
      </w:r>
      <w:proofErr w:type="spellEnd"/>
      <w:r w:rsidR="004174D3"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ЖК «</w:t>
      </w:r>
      <w:proofErr w:type="spellStart"/>
      <w:r w:rsidR="004174D3"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ка</w:t>
      </w:r>
      <w:proofErr w:type="spellEnd"/>
      <w:r w:rsidR="004174D3" w:rsidRP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зерах» згідно Меморандуму від 07 квітня 2021 року</w:t>
      </w:r>
      <w:r w:rsidR="0093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74D3" w:rsidRPr="00417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7.12.2021 № 08/231-4403/ПР).</w:t>
      </w:r>
    </w:p>
    <w:p w:rsidR="004174D3" w:rsidRDefault="008910D4" w:rsidP="0041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ручити голові постійної комісії</w:t>
      </w:r>
      <w:r w:rsid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мцю Л.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ити персональний склад робочої групи </w:t>
      </w:r>
      <w:r w:rsid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врахуванням пропозицій, висловлених на засіданні постійної комісії. </w:t>
      </w:r>
    </w:p>
    <w:bookmarkEnd w:id="2"/>
    <w:p w:rsidR="008910D4" w:rsidRDefault="008910D4" w:rsidP="00891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сти засідання робочої групи 15.12.2021 о 15.00</w:t>
      </w:r>
      <w:r w:rsidR="0041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івлі Київської міської ради (м. Київ, вул. Хрещатик, 36). </w:t>
      </w:r>
    </w:p>
    <w:p w:rsidR="008910D4" w:rsidRPr="008910D4" w:rsidRDefault="008910D4" w:rsidP="00891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D4" w:rsidRPr="008910D4" w:rsidRDefault="008910D4" w:rsidP="00891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ували</w:t>
      </w:r>
      <w:r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– 3, «проти» – 0, «утрималось» – 0, «не голосували» – 0.</w:t>
      </w:r>
    </w:p>
    <w:p w:rsidR="00DC1B76" w:rsidRDefault="008910D4" w:rsidP="00891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</w:t>
      </w:r>
      <w:r w:rsidRPr="0089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4D3" w:rsidRDefault="004174D3" w:rsidP="00891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D3" w:rsidRDefault="004174D3" w:rsidP="00891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D4" w:rsidRDefault="008910D4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 w:rsidR="00764341" w:rsidRPr="003D1734">
        <w:rPr>
          <w:b/>
          <w:sz w:val="28"/>
          <w:szCs w:val="28"/>
          <w:lang w:val="uk-UA"/>
        </w:rPr>
        <w:t>Леонід ЄМЕЦЬ</w:t>
      </w:r>
    </w:p>
    <w:p w:rsidR="00CD538B" w:rsidRPr="00893B1E" w:rsidRDefault="00CD538B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A87E22" w:rsidRDefault="00A87E22" w:rsidP="00A87E22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голови</w:t>
      </w:r>
      <w:r w:rsidR="004174D3">
        <w:rPr>
          <w:b/>
          <w:sz w:val="28"/>
          <w:szCs w:val="28"/>
          <w:lang w:val="uk-UA"/>
        </w:rPr>
        <w:t xml:space="preserve"> комісії </w:t>
      </w:r>
      <w:r>
        <w:rPr>
          <w:b/>
          <w:sz w:val="28"/>
          <w:szCs w:val="28"/>
          <w:lang w:val="uk-UA"/>
        </w:rPr>
        <w:t xml:space="preserve">- </w:t>
      </w:r>
    </w:p>
    <w:p w:rsidR="000A13FD" w:rsidRPr="003D1734" w:rsidRDefault="00A87E22" w:rsidP="00A87E22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DF1D75" w:rsidRPr="003D1734">
        <w:rPr>
          <w:b/>
          <w:sz w:val="28"/>
          <w:szCs w:val="28"/>
          <w:lang w:val="uk-UA"/>
        </w:rPr>
        <w:t xml:space="preserve">екретар </w:t>
      </w:r>
      <w:r w:rsidR="00BA688E">
        <w:rPr>
          <w:b/>
          <w:sz w:val="28"/>
          <w:szCs w:val="28"/>
          <w:lang w:val="uk-UA"/>
        </w:rPr>
        <w:t xml:space="preserve">засідання </w:t>
      </w:r>
      <w:r w:rsidR="00454FF3" w:rsidRPr="003D1734">
        <w:rPr>
          <w:b/>
          <w:sz w:val="28"/>
          <w:szCs w:val="28"/>
          <w:lang w:val="uk-UA"/>
        </w:rPr>
        <w:t xml:space="preserve"> </w:t>
      </w:r>
      <w:r w:rsidR="000A13FD" w:rsidRPr="003D1734">
        <w:rPr>
          <w:b/>
          <w:sz w:val="28"/>
          <w:szCs w:val="28"/>
          <w:lang w:val="uk-UA"/>
        </w:rPr>
        <w:tab/>
        <w:t xml:space="preserve">                      </w:t>
      </w:r>
      <w:r w:rsidR="00454FF3" w:rsidRPr="003D1734">
        <w:rPr>
          <w:b/>
          <w:sz w:val="28"/>
          <w:szCs w:val="28"/>
          <w:lang w:val="uk-UA"/>
        </w:rPr>
        <w:t xml:space="preserve">  </w:t>
      </w:r>
      <w:r w:rsidR="00F823AB" w:rsidRPr="003D1734">
        <w:rPr>
          <w:b/>
          <w:sz w:val="28"/>
          <w:szCs w:val="28"/>
          <w:lang w:val="uk-UA"/>
        </w:rPr>
        <w:t xml:space="preserve">            </w:t>
      </w:r>
      <w:r w:rsidR="00454FF3" w:rsidRPr="003D1734">
        <w:rPr>
          <w:b/>
          <w:sz w:val="28"/>
          <w:szCs w:val="28"/>
          <w:lang w:val="uk-UA"/>
        </w:rPr>
        <w:t xml:space="preserve">   </w:t>
      </w:r>
      <w:r w:rsidR="00BA688E">
        <w:rPr>
          <w:b/>
          <w:sz w:val="28"/>
          <w:szCs w:val="28"/>
          <w:lang w:val="uk-UA"/>
        </w:rPr>
        <w:t xml:space="preserve"> </w:t>
      </w:r>
      <w:r w:rsidR="00454FF3" w:rsidRPr="003D1734">
        <w:rPr>
          <w:b/>
          <w:sz w:val="28"/>
          <w:szCs w:val="28"/>
          <w:lang w:val="uk-UA"/>
        </w:rPr>
        <w:t xml:space="preserve">   </w:t>
      </w:r>
      <w:bookmarkEnd w:id="1"/>
      <w:r w:rsidR="00BA688E">
        <w:rPr>
          <w:b/>
          <w:sz w:val="28"/>
          <w:szCs w:val="28"/>
          <w:lang w:val="uk-UA"/>
        </w:rPr>
        <w:t xml:space="preserve">Віталій НЕСТОР </w:t>
      </w:r>
    </w:p>
    <w:sectPr w:rsidR="000A13FD" w:rsidRPr="003D1734" w:rsidSect="00B15CFC">
      <w:footerReference w:type="default" r:id="rId9"/>
      <w:pgSz w:w="11906" w:h="16838"/>
      <w:pgMar w:top="568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03" w:rsidRDefault="00E50603" w:rsidP="000C0CC7">
      <w:pPr>
        <w:spacing w:after="0" w:line="240" w:lineRule="auto"/>
      </w:pPr>
      <w:r>
        <w:separator/>
      </w:r>
    </w:p>
  </w:endnote>
  <w:endnote w:type="continuationSeparator" w:id="0">
    <w:p w:rsidR="00E50603" w:rsidRDefault="00E50603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03" w:rsidRDefault="00E50603" w:rsidP="000C0CC7">
      <w:pPr>
        <w:spacing w:after="0" w:line="240" w:lineRule="auto"/>
      </w:pPr>
      <w:r>
        <w:separator/>
      </w:r>
    </w:p>
  </w:footnote>
  <w:footnote w:type="continuationSeparator" w:id="0">
    <w:p w:rsidR="00E50603" w:rsidRDefault="00E50603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56D"/>
    <w:rsid w:val="00025698"/>
    <w:rsid w:val="0003070B"/>
    <w:rsid w:val="00030776"/>
    <w:rsid w:val="000408AA"/>
    <w:rsid w:val="000427F9"/>
    <w:rsid w:val="00043D5C"/>
    <w:rsid w:val="00043FAC"/>
    <w:rsid w:val="000446CD"/>
    <w:rsid w:val="000453F0"/>
    <w:rsid w:val="00045FBC"/>
    <w:rsid w:val="00046166"/>
    <w:rsid w:val="00056468"/>
    <w:rsid w:val="00056C15"/>
    <w:rsid w:val="0006293E"/>
    <w:rsid w:val="00063965"/>
    <w:rsid w:val="000670CD"/>
    <w:rsid w:val="00072E02"/>
    <w:rsid w:val="00075147"/>
    <w:rsid w:val="000805B2"/>
    <w:rsid w:val="000815A6"/>
    <w:rsid w:val="00081BC5"/>
    <w:rsid w:val="000821B8"/>
    <w:rsid w:val="0008750F"/>
    <w:rsid w:val="0009026D"/>
    <w:rsid w:val="000922B0"/>
    <w:rsid w:val="00094CF1"/>
    <w:rsid w:val="00095A66"/>
    <w:rsid w:val="000A13FD"/>
    <w:rsid w:val="000A6155"/>
    <w:rsid w:val="000B0695"/>
    <w:rsid w:val="000B2D37"/>
    <w:rsid w:val="000C0CC7"/>
    <w:rsid w:val="000D04BB"/>
    <w:rsid w:val="000D12EF"/>
    <w:rsid w:val="000D794B"/>
    <w:rsid w:val="000E2B77"/>
    <w:rsid w:val="000E60F7"/>
    <w:rsid w:val="000E777D"/>
    <w:rsid w:val="000F32ED"/>
    <w:rsid w:val="000F3739"/>
    <w:rsid w:val="001008DA"/>
    <w:rsid w:val="00100F0B"/>
    <w:rsid w:val="00102F57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5EC6"/>
    <w:rsid w:val="00166270"/>
    <w:rsid w:val="00166A49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C3C11"/>
    <w:rsid w:val="001C5BD3"/>
    <w:rsid w:val="001D3031"/>
    <w:rsid w:val="001D33CA"/>
    <w:rsid w:val="001D40FE"/>
    <w:rsid w:val="001D6986"/>
    <w:rsid w:val="001D7F2D"/>
    <w:rsid w:val="001E17F9"/>
    <w:rsid w:val="001F1609"/>
    <w:rsid w:val="001F50A4"/>
    <w:rsid w:val="001F6E81"/>
    <w:rsid w:val="00200D68"/>
    <w:rsid w:val="00202319"/>
    <w:rsid w:val="002028B9"/>
    <w:rsid w:val="00204F8E"/>
    <w:rsid w:val="002111EC"/>
    <w:rsid w:val="002144B5"/>
    <w:rsid w:val="00217136"/>
    <w:rsid w:val="00220532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2FF9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2075"/>
    <w:rsid w:val="003249CD"/>
    <w:rsid w:val="003252D0"/>
    <w:rsid w:val="00327DBF"/>
    <w:rsid w:val="00332E04"/>
    <w:rsid w:val="00333372"/>
    <w:rsid w:val="00333655"/>
    <w:rsid w:val="00333AE0"/>
    <w:rsid w:val="00333C73"/>
    <w:rsid w:val="00334CCD"/>
    <w:rsid w:val="00336DFD"/>
    <w:rsid w:val="00337D19"/>
    <w:rsid w:val="00340645"/>
    <w:rsid w:val="00340A9B"/>
    <w:rsid w:val="00346413"/>
    <w:rsid w:val="00350707"/>
    <w:rsid w:val="00352623"/>
    <w:rsid w:val="00353D05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7FE5"/>
    <w:rsid w:val="003C2DB4"/>
    <w:rsid w:val="003C3532"/>
    <w:rsid w:val="003C486D"/>
    <w:rsid w:val="003C57BC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74D3"/>
    <w:rsid w:val="00417B17"/>
    <w:rsid w:val="004206BF"/>
    <w:rsid w:val="00425E96"/>
    <w:rsid w:val="00430556"/>
    <w:rsid w:val="004418BA"/>
    <w:rsid w:val="004425E4"/>
    <w:rsid w:val="0045163E"/>
    <w:rsid w:val="00454AD9"/>
    <w:rsid w:val="00454FF3"/>
    <w:rsid w:val="004552E5"/>
    <w:rsid w:val="00456D46"/>
    <w:rsid w:val="00457814"/>
    <w:rsid w:val="004645D9"/>
    <w:rsid w:val="00467A25"/>
    <w:rsid w:val="00474529"/>
    <w:rsid w:val="00475089"/>
    <w:rsid w:val="00487136"/>
    <w:rsid w:val="004874E6"/>
    <w:rsid w:val="00487968"/>
    <w:rsid w:val="00487B2A"/>
    <w:rsid w:val="0049209C"/>
    <w:rsid w:val="00493381"/>
    <w:rsid w:val="0049401E"/>
    <w:rsid w:val="0049430C"/>
    <w:rsid w:val="00495952"/>
    <w:rsid w:val="00497440"/>
    <w:rsid w:val="004974FD"/>
    <w:rsid w:val="004A2FE3"/>
    <w:rsid w:val="004A7DA2"/>
    <w:rsid w:val="004A7F3C"/>
    <w:rsid w:val="004B359E"/>
    <w:rsid w:val="004B65B9"/>
    <w:rsid w:val="004B6FF4"/>
    <w:rsid w:val="004C4426"/>
    <w:rsid w:val="004D0DBC"/>
    <w:rsid w:val="004D3A5A"/>
    <w:rsid w:val="004D5CC9"/>
    <w:rsid w:val="004F0421"/>
    <w:rsid w:val="004F1007"/>
    <w:rsid w:val="004F1C31"/>
    <w:rsid w:val="004F491A"/>
    <w:rsid w:val="00500B69"/>
    <w:rsid w:val="0050120F"/>
    <w:rsid w:val="005029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76F4C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C22BB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0813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0457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488"/>
    <w:rsid w:val="006A55DF"/>
    <w:rsid w:val="006B62B5"/>
    <w:rsid w:val="006B74DD"/>
    <w:rsid w:val="006C1A7E"/>
    <w:rsid w:val="006C4565"/>
    <w:rsid w:val="006C54E7"/>
    <w:rsid w:val="006C5BE1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067F3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346D"/>
    <w:rsid w:val="007750C9"/>
    <w:rsid w:val="007752E4"/>
    <w:rsid w:val="00775F26"/>
    <w:rsid w:val="00776569"/>
    <w:rsid w:val="00782ABF"/>
    <w:rsid w:val="00787E0D"/>
    <w:rsid w:val="00787EF5"/>
    <w:rsid w:val="00794A02"/>
    <w:rsid w:val="00795707"/>
    <w:rsid w:val="007973F8"/>
    <w:rsid w:val="007A2C16"/>
    <w:rsid w:val="007A3368"/>
    <w:rsid w:val="007A7555"/>
    <w:rsid w:val="007B1CAE"/>
    <w:rsid w:val="007B440B"/>
    <w:rsid w:val="007C283D"/>
    <w:rsid w:val="007C362B"/>
    <w:rsid w:val="007C6ED2"/>
    <w:rsid w:val="007D3586"/>
    <w:rsid w:val="007D4145"/>
    <w:rsid w:val="007E52A7"/>
    <w:rsid w:val="007F0F8F"/>
    <w:rsid w:val="007F126A"/>
    <w:rsid w:val="007F1844"/>
    <w:rsid w:val="008007C6"/>
    <w:rsid w:val="008007F6"/>
    <w:rsid w:val="0080134E"/>
    <w:rsid w:val="008134CD"/>
    <w:rsid w:val="00815DB3"/>
    <w:rsid w:val="00816653"/>
    <w:rsid w:val="008250E0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7409A"/>
    <w:rsid w:val="00882250"/>
    <w:rsid w:val="008846B4"/>
    <w:rsid w:val="00885A95"/>
    <w:rsid w:val="00885CB3"/>
    <w:rsid w:val="00885DC9"/>
    <w:rsid w:val="00886AAB"/>
    <w:rsid w:val="0088727F"/>
    <w:rsid w:val="008910D4"/>
    <w:rsid w:val="00893B1E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32267"/>
    <w:rsid w:val="009330E3"/>
    <w:rsid w:val="00933245"/>
    <w:rsid w:val="009353F0"/>
    <w:rsid w:val="00937CB6"/>
    <w:rsid w:val="00940315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B6EBA"/>
    <w:rsid w:val="009C23A8"/>
    <w:rsid w:val="009C7A9C"/>
    <w:rsid w:val="009D44F3"/>
    <w:rsid w:val="009D748B"/>
    <w:rsid w:val="009E1D14"/>
    <w:rsid w:val="009E2059"/>
    <w:rsid w:val="009E4D5A"/>
    <w:rsid w:val="009F2BCB"/>
    <w:rsid w:val="00A03F2E"/>
    <w:rsid w:val="00A048CF"/>
    <w:rsid w:val="00A128F3"/>
    <w:rsid w:val="00A13FEE"/>
    <w:rsid w:val="00A250C6"/>
    <w:rsid w:val="00A31C19"/>
    <w:rsid w:val="00A3583E"/>
    <w:rsid w:val="00A360E2"/>
    <w:rsid w:val="00A36CC2"/>
    <w:rsid w:val="00A42153"/>
    <w:rsid w:val="00A50485"/>
    <w:rsid w:val="00A52594"/>
    <w:rsid w:val="00A610F7"/>
    <w:rsid w:val="00A65430"/>
    <w:rsid w:val="00A66EA9"/>
    <w:rsid w:val="00A70CD0"/>
    <w:rsid w:val="00A73AE1"/>
    <w:rsid w:val="00A75F06"/>
    <w:rsid w:val="00A80DF8"/>
    <w:rsid w:val="00A873AE"/>
    <w:rsid w:val="00A87E22"/>
    <w:rsid w:val="00A93B05"/>
    <w:rsid w:val="00AA27D3"/>
    <w:rsid w:val="00AA42B3"/>
    <w:rsid w:val="00AB093E"/>
    <w:rsid w:val="00AB3A59"/>
    <w:rsid w:val="00AB458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0740C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45622"/>
    <w:rsid w:val="00B51080"/>
    <w:rsid w:val="00B51C62"/>
    <w:rsid w:val="00B5273B"/>
    <w:rsid w:val="00B55E3F"/>
    <w:rsid w:val="00B574D1"/>
    <w:rsid w:val="00B61EB6"/>
    <w:rsid w:val="00B626DC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9B2"/>
    <w:rsid w:val="00B9779F"/>
    <w:rsid w:val="00BA292C"/>
    <w:rsid w:val="00BA688E"/>
    <w:rsid w:val="00BB1198"/>
    <w:rsid w:val="00BB1B5C"/>
    <w:rsid w:val="00BB2555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D72A1"/>
    <w:rsid w:val="00BE0BBA"/>
    <w:rsid w:val="00BF6D75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1955"/>
    <w:rsid w:val="00C42C73"/>
    <w:rsid w:val="00C46284"/>
    <w:rsid w:val="00C50920"/>
    <w:rsid w:val="00C56D2A"/>
    <w:rsid w:val="00C60359"/>
    <w:rsid w:val="00C6430C"/>
    <w:rsid w:val="00C669B5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B034B"/>
    <w:rsid w:val="00CB1BE6"/>
    <w:rsid w:val="00CB39A7"/>
    <w:rsid w:val="00CC5362"/>
    <w:rsid w:val="00CD3087"/>
    <w:rsid w:val="00CD4CC1"/>
    <w:rsid w:val="00CD538B"/>
    <w:rsid w:val="00CD630F"/>
    <w:rsid w:val="00CE1F00"/>
    <w:rsid w:val="00CE1F1D"/>
    <w:rsid w:val="00CE4057"/>
    <w:rsid w:val="00CE78DC"/>
    <w:rsid w:val="00CF1677"/>
    <w:rsid w:val="00CF1BA7"/>
    <w:rsid w:val="00CF33E4"/>
    <w:rsid w:val="00CF4318"/>
    <w:rsid w:val="00CF4ECE"/>
    <w:rsid w:val="00CF64C7"/>
    <w:rsid w:val="00CF6C83"/>
    <w:rsid w:val="00D02D5E"/>
    <w:rsid w:val="00D02F47"/>
    <w:rsid w:val="00D04ABE"/>
    <w:rsid w:val="00D04D6D"/>
    <w:rsid w:val="00D07E50"/>
    <w:rsid w:val="00D07FC3"/>
    <w:rsid w:val="00D10A8F"/>
    <w:rsid w:val="00D13060"/>
    <w:rsid w:val="00D25E0D"/>
    <w:rsid w:val="00D26047"/>
    <w:rsid w:val="00D2641E"/>
    <w:rsid w:val="00D271CD"/>
    <w:rsid w:val="00D332BA"/>
    <w:rsid w:val="00D35EBE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14A3"/>
    <w:rsid w:val="00D83881"/>
    <w:rsid w:val="00D86ED4"/>
    <w:rsid w:val="00D91077"/>
    <w:rsid w:val="00D944FC"/>
    <w:rsid w:val="00D9555C"/>
    <w:rsid w:val="00D961F9"/>
    <w:rsid w:val="00DA3F63"/>
    <w:rsid w:val="00DB6563"/>
    <w:rsid w:val="00DB679F"/>
    <w:rsid w:val="00DC1B76"/>
    <w:rsid w:val="00DC36A3"/>
    <w:rsid w:val="00DD25F4"/>
    <w:rsid w:val="00DD47C7"/>
    <w:rsid w:val="00DD7499"/>
    <w:rsid w:val="00DE654A"/>
    <w:rsid w:val="00DF1D75"/>
    <w:rsid w:val="00E01AC1"/>
    <w:rsid w:val="00E024D3"/>
    <w:rsid w:val="00E02DEE"/>
    <w:rsid w:val="00E032D3"/>
    <w:rsid w:val="00E049F5"/>
    <w:rsid w:val="00E11468"/>
    <w:rsid w:val="00E11E1B"/>
    <w:rsid w:val="00E1435A"/>
    <w:rsid w:val="00E176B1"/>
    <w:rsid w:val="00E21D8D"/>
    <w:rsid w:val="00E23A67"/>
    <w:rsid w:val="00E27B1D"/>
    <w:rsid w:val="00E31B1A"/>
    <w:rsid w:val="00E33B2C"/>
    <w:rsid w:val="00E34FED"/>
    <w:rsid w:val="00E3798F"/>
    <w:rsid w:val="00E46170"/>
    <w:rsid w:val="00E50603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F13AA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41F42"/>
    <w:rsid w:val="00F51315"/>
    <w:rsid w:val="00F52DC5"/>
    <w:rsid w:val="00F57FB5"/>
    <w:rsid w:val="00F65388"/>
    <w:rsid w:val="00F66A51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771F"/>
    <w:rsid w:val="00FB1C80"/>
    <w:rsid w:val="00FB7F46"/>
    <w:rsid w:val="00FC15D8"/>
    <w:rsid w:val="00FC3EA2"/>
    <w:rsid w:val="00FC54EA"/>
    <w:rsid w:val="00FC6FA6"/>
    <w:rsid w:val="00FD6A86"/>
    <w:rsid w:val="00FE5AC9"/>
    <w:rsid w:val="00FE64B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5932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E22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table" w:styleId="af1">
    <w:name w:val="Grid Table Light"/>
    <w:basedOn w:val="a2"/>
    <w:uiPriority w:val="40"/>
    <w:rsid w:val="007C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EE43-F60E-458E-B122-57E9E4E4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6914</Words>
  <Characters>394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7</cp:revision>
  <cp:lastPrinted>2021-12-02T14:40:00Z</cp:lastPrinted>
  <dcterms:created xsi:type="dcterms:W3CDTF">2021-12-08T16:52:00Z</dcterms:created>
  <dcterms:modified xsi:type="dcterms:W3CDTF">2021-12-10T13:56:00Z</dcterms:modified>
</cp:coreProperties>
</file>